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4B" w:rsidRDefault="0055334B" w:rsidP="00674A98">
      <w:pPr>
        <w:pStyle w:val="HTML"/>
        <w:jc w:val="center"/>
        <w:rPr>
          <w:rFonts w:ascii="Times New Roman" w:eastAsia="Courier New" w:hAnsi="Times New Roman"/>
        </w:rPr>
      </w:pP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sz w:val="28"/>
          <w:szCs w:val="28"/>
        </w:rPr>
        <w:t>З</w:t>
      </w:r>
      <w:r w:rsidRPr="003F0114">
        <w:rPr>
          <w:rFonts w:ascii="Times New Roman" w:eastAsia="Courier New" w:hAnsi="Times New Roman"/>
          <w:b/>
          <w:bCs/>
          <w:sz w:val="28"/>
          <w:szCs w:val="28"/>
        </w:rPr>
        <w:t>АЯВКА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на услуги по </w:t>
      </w:r>
      <w:r w:rsidR="004F205F" w:rsidRPr="003F0114">
        <w:rPr>
          <w:rFonts w:ascii="Times New Roman" w:eastAsia="Courier New" w:hAnsi="Times New Roman"/>
          <w:b/>
          <w:bCs/>
          <w:sz w:val="28"/>
          <w:szCs w:val="28"/>
        </w:rPr>
        <w:t>защите конкуренции</w:t>
      </w:r>
    </w:p>
    <w:p w:rsidR="00674A98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 w:rsidR="00674A98" w:rsidRPr="003F0114">
        <w:rPr>
          <w:rFonts w:ascii="Times New Roman" w:eastAsia="Courier New" w:hAnsi="Times New Roman"/>
          <w:b/>
          <w:bCs/>
          <w:sz w:val="28"/>
          <w:szCs w:val="28"/>
        </w:rPr>
        <w:t>(данные заказчика не запрашиваются)</w:t>
      </w:r>
    </w:p>
    <w:p w:rsidR="003F0114" w:rsidRPr="003F0114" w:rsidRDefault="003F0114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b/>
          <w:bCs/>
          <w:sz w:val="28"/>
          <w:szCs w:val="28"/>
        </w:rPr>
      </w:pPr>
      <w:r w:rsidRPr="003F0114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</w:p>
    <w:p w:rsidR="00674A98" w:rsidRPr="003F0114" w:rsidRDefault="00674A98" w:rsidP="00674A98">
      <w:pPr>
        <w:pStyle w:val="HTML"/>
        <w:jc w:val="center"/>
        <w:rPr>
          <w:rFonts w:ascii="Times New Roman" w:eastAsia="Courier New" w:hAnsi="Times New Roman"/>
          <w:sz w:val="28"/>
          <w:szCs w:val="28"/>
        </w:rPr>
      </w:pPr>
      <w:r w:rsidRPr="003F0114">
        <w:rPr>
          <w:rFonts w:ascii="Times New Roman" w:eastAsia="Courier New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5229"/>
        <w:gridCol w:w="3510"/>
      </w:tblGrid>
      <w:tr w:rsidR="00674A98" w:rsidRPr="003F0114" w:rsidTr="00E24840"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 w:rsidP="00E24840">
            <w:pPr>
              <w:pStyle w:val="HTML"/>
              <w:widowControl/>
              <w:jc w:val="center"/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>Вопросы по бизнесу</w:t>
            </w:r>
            <w:r w:rsidR="004F205F" w:rsidRPr="003F0114">
              <w:rPr>
                <w:rFonts w:ascii="Times New Roman" w:eastAsia="Courier New" w:hAnsi="Times New Roman"/>
                <w:b/>
                <w:bCs/>
                <w:sz w:val="28"/>
                <w:szCs w:val="28"/>
              </w:rPr>
              <w:t xml:space="preserve"> недобросовестного конкурента</w:t>
            </w:r>
          </w:p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 w:rsidP="00E248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Ответы</w:t>
            </w: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Укажите выбранный тариф</w:t>
            </w:r>
            <w:r w:rsidR="00EA2451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и 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свой логин от </w:t>
            </w:r>
            <w:proofErr w:type="spellStart"/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Skype</w:t>
            </w:r>
            <w:proofErr w:type="spellEnd"/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для уточнения представленной информации.</w:t>
            </w:r>
          </w:p>
          <w:p w:rsidR="00350A2D" w:rsidRPr="003F0114" w:rsidRDefault="00350A2D">
            <w:pPr>
              <w:pStyle w:val="HTM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Если бизнес официально зарегистрирован, то у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кажите </w:t>
            </w:r>
            <w:r w:rsidR="00165DAE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наименовани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П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(например, ООО «Север» или ИП Семенов), допускающего нарушения.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D93316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Если бизнес официально зарегистрирован, то укажите 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ИНН или ОГРН  юридического лица или </w:t>
            </w:r>
            <w:r w:rsidR="005050CA" w:rsidRPr="003F0114">
              <w:rPr>
                <w:rFonts w:ascii="Times New Roman" w:eastAsia="Courier New" w:hAnsi="Times New Roman"/>
                <w:sz w:val="28"/>
                <w:szCs w:val="28"/>
              </w:rPr>
              <w:t>ИП</w:t>
            </w:r>
            <w:r w:rsidR="00674A98" w:rsidRPr="003F0114">
              <w:rPr>
                <w:rFonts w:ascii="Times New Roman" w:eastAsia="Courier New" w:hAnsi="Times New Roman"/>
                <w:sz w:val="28"/>
                <w:szCs w:val="28"/>
              </w:rPr>
              <w:t>, нарушающего законодательство.</w:t>
            </w:r>
            <w:r w:rsidR="00E24840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Фактический адрес компании и сайт при наличии.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Основной вид деятельности</w:t>
            </w:r>
            <w:r w:rsidR="00A9568B"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компании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.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о </w:t>
            </w:r>
            <w:r w:rsidRPr="003F0114">
              <w:rPr>
                <w:rFonts w:ascii="Times New Roman" w:eastAsia="Courier New" w:hAnsi="Times New Roman"/>
                <w:sz w:val="28"/>
                <w:szCs w:val="28"/>
                <w:u w:val="single"/>
              </w:rPr>
              <w:t>возможности подробно</w:t>
            </w: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 сообщите имеющиеся нарушения, а при наличии криминальные и коррупционные связи.</w:t>
            </w:r>
          </w:p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 xml:space="preserve">При наличии приложите подтверждающие документы, фото, аудио или видео файлы. 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98" w:rsidRPr="003F0114" w:rsidTr="00E24840">
        <w:tc>
          <w:tcPr>
            <w:tcW w:w="4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11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2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74A98" w:rsidRPr="003F0114" w:rsidRDefault="00674A98">
            <w:pPr>
              <w:pStyle w:val="HTML"/>
              <w:widowControl/>
              <w:rPr>
                <w:rFonts w:ascii="Times New Roman" w:eastAsia="Courier New" w:hAnsi="Times New Roman"/>
                <w:sz w:val="28"/>
                <w:szCs w:val="28"/>
              </w:rPr>
            </w:pPr>
            <w:r w:rsidRPr="003F0114">
              <w:rPr>
                <w:rFonts w:ascii="Times New Roman" w:eastAsia="Courier New" w:hAnsi="Times New Roman"/>
                <w:sz w:val="28"/>
                <w:szCs w:val="28"/>
              </w:rPr>
              <w:t>Сообщите свою электронную почту, чтобы получать информацию о ходе исполнения услуги.</w:t>
            </w:r>
          </w:p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74A98" w:rsidRPr="003F0114" w:rsidRDefault="00674A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A98" w:rsidRPr="00674A98" w:rsidRDefault="00674A98" w:rsidP="00674A98"/>
    <w:sectPr w:rsidR="00674A98" w:rsidRPr="00674A98" w:rsidSect="003F0114">
      <w:headerReference w:type="default" r:id="rId7"/>
      <w:footerReference w:type="default" r:id="rId8"/>
      <w:pgSz w:w="11906" w:h="16838"/>
      <w:pgMar w:top="42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95" w:rsidRDefault="00DA1295" w:rsidP="003F0114">
      <w:r>
        <w:separator/>
      </w:r>
    </w:p>
  </w:endnote>
  <w:endnote w:type="continuationSeparator" w:id="0">
    <w:p w:rsidR="00DA1295" w:rsidRDefault="00DA1295" w:rsidP="003F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Default="003F0114" w:rsidP="003F0114">
    <w:pPr>
      <w:pStyle w:val="a7"/>
      <w:jc w:val="center"/>
    </w:pPr>
  </w:p>
  <w:p w:rsidR="003F0114" w:rsidRPr="003F0114" w:rsidRDefault="003F0114" w:rsidP="003F0114">
    <w:pPr>
      <w:pStyle w:val="a7"/>
      <w:jc w:val="center"/>
      <w:rPr>
        <w:rFonts w:ascii="Times New Roman" w:hAnsi="Times New Roman"/>
        <w:sz w:val="28"/>
        <w:szCs w:val="28"/>
      </w:rPr>
    </w:pPr>
    <w:hyperlink r:id="rId1" w:history="1">
      <w:proofErr w:type="spellStart"/>
      <w:r w:rsidRPr="003F0114">
        <w:rPr>
          <w:rStyle w:val="a4"/>
          <w:rFonts w:ascii="Times New Roman" w:hAnsi="Times New Roman"/>
          <w:sz w:val="28"/>
          <w:szCs w:val="28"/>
        </w:rPr>
        <w:t>асп-агентство</w:t>
      </w:r>
      <w:proofErr w:type="gramStart"/>
      <w:r w:rsidRPr="003F0114">
        <w:rPr>
          <w:rStyle w:val="a4"/>
          <w:rFonts w:ascii="Times New Roman" w:hAnsi="Times New Roman"/>
          <w:sz w:val="28"/>
          <w:szCs w:val="28"/>
        </w:rPr>
        <w:t>.р</w:t>
      </w:r>
      <w:proofErr w:type="gramEnd"/>
      <w:r w:rsidRPr="003F0114">
        <w:rPr>
          <w:rStyle w:val="a4"/>
          <w:rFonts w:ascii="Times New Roman" w:hAnsi="Times New Roman"/>
          <w:sz w:val="28"/>
          <w:szCs w:val="28"/>
        </w:rPr>
        <w:t>ф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95" w:rsidRDefault="00DA1295" w:rsidP="003F0114">
      <w:r>
        <w:separator/>
      </w:r>
    </w:p>
  </w:footnote>
  <w:footnote w:type="continuationSeparator" w:id="0">
    <w:p w:rsidR="00DA1295" w:rsidRDefault="00DA1295" w:rsidP="003F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14" w:rsidRPr="003F0114" w:rsidRDefault="003F0114" w:rsidP="003F0114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HYPERLINK "асп-агентство.рф" </w:instrText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  <w:fldChar w:fldCharType="separate"/>
    </w:r>
    <w:proofErr w:type="spellStart"/>
    <w:r w:rsidRPr="003F0114">
      <w:rPr>
        <w:rStyle w:val="a4"/>
        <w:rFonts w:ascii="Times New Roman" w:hAnsi="Times New Roman"/>
        <w:sz w:val="28"/>
        <w:szCs w:val="28"/>
      </w:rPr>
      <w:t>асп-агентство</w:t>
    </w:r>
    <w:proofErr w:type="gramStart"/>
    <w:r w:rsidRPr="003F0114">
      <w:rPr>
        <w:rStyle w:val="a4"/>
        <w:rFonts w:ascii="Times New Roman" w:hAnsi="Times New Roman"/>
        <w:sz w:val="28"/>
        <w:szCs w:val="28"/>
      </w:rPr>
      <w:t>.р</w:t>
    </w:r>
    <w:proofErr w:type="gramEnd"/>
    <w:r w:rsidRPr="003F0114">
      <w:rPr>
        <w:rStyle w:val="a4"/>
        <w:rFonts w:ascii="Times New Roman" w:hAnsi="Times New Roman"/>
        <w:sz w:val="28"/>
        <w:szCs w:val="28"/>
      </w:rPr>
      <w:t>ф</w:t>
    </w:r>
    <w:proofErr w:type="spellEnd"/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A98"/>
    <w:rsid w:val="000444F0"/>
    <w:rsid w:val="00081E2E"/>
    <w:rsid w:val="00165DAE"/>
    <w:rsid w:val="00350A2D"/>
    <w:rsid w:val="003B1FD4"/>
    <w:rsid w:val="003F0114"/>
    <w:rsid w:val="004F205F"/>
    <w:rsid w:val="005050CA"/>
    <w:rsid w:val="0055334B"/>
    <w:rsid w:val="00674A98"/>
    <w:rsid w:val="006E34D4"/>
    <w:rsid w:val="007E4909"/>
    <w:rsid w:val="008F0715"/>
    <w:rsid w:val="00A715AE"/>
    <w:rsid w:val="00A9568B"/>
    <w:rsid w:val="00D93316"/>
    <w:rsid w:val="00DA1295"/>
    <w:rsid w:val="00E24840"/>
    <w:rsid w:val="00EA2451"/>
    <w:rsid w:val="00F6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8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74A98"/>
    <w:rPr>
      <w:rFonts w:ascii="SimSun" w:hAnsi="SimSun"/>
    </w:rPr>
  </w:style>
  <w:style w:type="character" w:customStyle="1" w:styleId="HTML0">
    <w:name w:val="Стандартный HTML Знак"/>
    <w:basedOn w:val="a0"/>
    <w:link w:val="HTML"/>
    <w:uiPriority w:val="99"/>
    <w:rsid w:val="00674A98"/>
    <w:rPr>
      <w:rFonts w:ascii="SimSun" w:eastAsia="SimSun" w:hAnsi="SimSu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unhideWhenUsed/>
    <w:rsid w:val="00674A9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553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0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0114"/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xn----7sbbiem0djctgl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C94-72BF-4414-A0F9-7389318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0-11-18T18:18:00Z</dcterms:created>
  <dcterms:modified xsi:type="dcterms:W3CDTF">2022-05-26T19:43:00Z</dcterms:modified>
</cp:coreProperties>
</file>